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D73CB3" w:rsidRDefault="00021A96" w:rsidP="005635AB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2300</wp:posOffset>
                </wp:positionV>
                <wp:extent cx="622681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11" w:rsidRDefault="004D6911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D6911" w:rsidRPr="00B82289" w:rsidRDefault="004D6911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4D6911" w:rsidRDefault="004D6911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D6911" w:rsidRDefault="004D691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D6911" w:rsidRDefault="004D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pt;margin-top:49pt;width:490.3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    <v:textbox>
                  <w:txbxContent>
                    <w:p w:rsidR="004D6911" w:rsidRDefault="004D6911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D6911" w:rsidRPr="00B82289" w:rsidRDefault="004D6911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4D6911" w:rsidRDefault="004D6911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D6911" w:rsidRDefault="004D6911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D6911" w:rsidRDefault="004D6911"/>
                  </w:txbxContent>
                </v:textbox>
              </v:shape>
            </w:pict>
          </mc:Fallback>
        </mc:AlternateContent>
      </w:r>
      <w:r w:rsidR="00C22F6B" w:rsidRPr="00D73CB3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021A9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4304</wp:posOffset>
                </wp:positionV>
                <wp:extent cx="5897880" cy="0"/>
                <wp:effectExtent l="0" t="19050" r="2667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6516" id="Line 1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D73CB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73CB3" w:rsidRDefault="00AC0CEB" w:rsidP="00FE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</w:tr>
    </w:tbl>
    <w:p w:rsidR="008F45FD" w:rsidRPr="00D73CB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917E6F" w:rsidRPr="00D73CB3" w:rsidTr="006060E1">
        <w:trPr>
          <w:trHeight w:val="108"/>
        </w:trPr>
        <w:tc>
          <w:tcPr>
            <w:tcW w:w="2018" w:type="dxa"/>
            <w:tcBorders>
              <w:bottom w:val="single" w:sz="4" w:space="0" w:color="auto"/>
            </w:tcBorders>
          </w:tcPr>
          <w:p w:rsidR="005B49BB" w:rsidRPr="00D73CB3" w:rsidRDefault="00AC0CEB" w:rsidP="00FE5169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п</w:t>
            </w:r>
          </w:p>
        </w:tc>
      </w:tr>
    </w:tbl>
    <w:p w:rsidR="009D051F" w:rsidRPr="00D73CB3" w:rsidRDefault="00067561">
      <w:pPr>
        <w:rPr>
          <w:kern w:val="28"/>
          <w:sz w:val="28"/>
          <w:szCs w:val="28"/>
        </w:rPr>
      </w:pPr>
      <w:r w:rsidRPr="00D73CB3">
        <w:rPr>
          <w:sz w:val="28"/>
          <w:szCs w:val="28"/>
        </w:rPr>
        <w:t xml:space="preserve">                                                                       </w:t>
      </w:r>
      <w:r w:rsidR="00FE1A50" w:rsidRPr="00D73CB3">
        <w:rPr>
          <w:sz w:val="28"/>
          <w:szCs w:val="28"/>
        </w:rPr>
        <w:t>№</w:t>
      </w:r>
    </w:p>
    <w:p w:rsidR="006957D4" w:rsidRDefault="006957D4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776201" w:rsidRPr="00D73CB3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E126C1" w:rsidRDefault="0045529A" w:rsidP="0045529A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</w:t>
      </w:r>
      <w:r w:rsidR="0090670F">
        <w:rPr>
          <w:sz w:val="28"/>
          <w:szCs w:val="28"/>
        </w:rPr>
        <w:t xml:space="preserve">О </w:t>
      </w:r>
      <w:r w:rsidR="00C421F6">
        <w:rPr>
          <w:sz w:val="28"/>
          <w:szCs w:val="28"/>
        </w:rPr>
        <w:t>создании муниципальной</w:t>
      </w:r>
      <w:r w:rsidR="006A36EB">
        <w:rPr>
          <w:sz w:val="28"/>
          <w:szCs w:val="28"/>
        </w:rPr>
        <w:t xml:space="preserve"> </w:t>
      </w:r>
      <w:r w:rsidR="0090670F">
        <w:rPr>
          <w:sz w:val="28"/>
          <w:szCs w:val="28"/>
        </w:rPr>
        <w:t xml:space="preserve">рабочей группы </w:t>
      </w:r>
      <w:r w:rsidR="00C421F6">
        <w:rPr>
          <w:sz w:val="28"/>
          <w:szCs w:val="28"/>
        </w:rPr>
        <w:t>по координации работы                  на единой ф</w:t>
      </w:r>
      <w:r w:rsidR="007D41D6">
        <w:rPr>
          <w:sz w:val="28"/>
          <w:szCs w:val="28"/>
        </w:rPr>
        <w:t>едеральной платформе для онлайн-</w:t>
      </w:r>
      <w:r w:rsidR="00C421F6">
        <w:rPr>
          <w:sz w:val="28"/>
          <w:szCs w:val="28"/>
        </w:rPr>
        <w:t xml:space="preserve">голосования граждан                     по выбору общественных территорий, планируемых к благоустройству                  в рамках </w:t>
      </w:r>
      <w:r w:rsidR="006A36EB">
        <w:rPr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</w:t>
      </w:r>
      <w:r w:rsidR="0000302F">
        <w:rPr>
          <w:sz w:val="28"/>
          <w:szCs w:val="28"/>
        </w:rPr>
        <w:t xml:space="preserve"> </w:t>
      </w:r>
      <w:r w:rsidR="006A36EB">
        <w:rPr>
          <w:sz w:val="28"/>
          <w:szCs w:val="28"/>
        </w:rPr>
        <w:t>«</w:t>
      </w:r>
      <w:r w:rsidR="0015446F">
        <w:rPr>
          <w:sz w:val="28"/>
          <w:szCs w:val="28"/>
        </w:rPr>
        <w:t>город Оренбур</w:t>
      </w:r>
      <w:r w:rsidR="005162E9">
        <w:rPr>
          <w:sz w:val="28"/>
          <w:szCs w:val="28"/>
        </w:rPr>
        <w:t xml:space="preserve">г» </w:t>
      </w:r>
      <w:r w:rsidR="00C421F6">
        <w:rPr>
          <w:sz w:val="28"/>
          <w:szCs w:val="28"/>
        </w:rPr>
        <w:t xml:space="preserve">                      </w:t>
      </w:r>
      <w:r w:rsidR="005162E9">
        <w:rPr>
          <w:sz w:val="28"/>
          <w:szCs w:val="28"/>
        </w:rPr>
        <w:t>на 2018–</w:t>
      </w:r>
      <w:r w:rsidR="003B4D8F">
        <w:rPr>
          <w:sz w:val="28"/>
          <w:szCs w:val="28"/>
        </w:rPr>
        <w:t>2024 годы»</w:t>
      </w:r>
      <w:r w:rsidR="0090670F">
        <w:rPr>
          <w:sz w:val="28"/>
          <w:szCs w:val="28"/>
        </w:rPr>
        <w:t xml:space="preserve"> </w:t>
      </w:r>
    </w:p>
    <w:bookmarkEnd w:id="0"/>
    <w:p w:rsidR="00660DD7" w:rsidRDefault="00660DD7" w:rsidP="00660DD7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EA0650" w:rsidRDefault="00EA0650" w:rsidP="00660DD7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6A36EB" w:rsidRPr="006A36EB" w:rsidRDefault="006A36EB" w:rsidP="00660DD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36E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36EB">
        <w:rPr>
          <w:rFonts w:ascii="Times New Roman" w:hAnsi="Times New Roman"/>
          <w:color w:val="000000"/>
          <w:sz w:val="28"/>
          <w:szCs w:val="28"/>
        </w:rPr>
        <w:t>постановлением Пра</w:t>
      </w:r>
      <w:r w:rsidR="0000302F">
        <w:rPr>
          <w:rFonts w:ascii="Times New Roman" w:hAnsi="Times New Roman"/>
          <w:color w:val="000000"/>
          <w:sz w:val="28"/>
          <w:szCs w:val="28"/>
        </w:rPr>
        <w:t xml:space="preserve">вительства Оренбургской области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от 25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77</w:t>
      </w:r>
      <w:r w:rsidRPr="006A36EB">
        <w:rPr>
          <w:rFonts w:ascii="Times New Roman" w:hAnsi="Times New Roman"/>
          <w:color w:val="000000"/>
          <w:sz w:val="28"/>
          <w:szCs w:val="28"/>
        </w:rPr>
        <w:t>-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</w:t>
      </w:r>
      <w:r w:rsidRPr="006A36EB">
        <w:rPr>
          <w:rFonts w:ascii="Times New Roman" w:hAnsi="Times New Roman"/>
          <w:sz w:val="28"/>
          <w:szCs w:val="28"/>
        </w:rPr>
        <w:t>частью 23 статьи 35 Устава муниципального образования «город Оренбург», принятого решением Оренбургского городского Совета</w:t>
      </w:r>
      <w:r w:rsidR="00660DD7">
        <w:rPr>
          <w:rFonts w:ascii="Times New Roman" w:hAnsi="Times New Roman"/>
          <w:sz w:val="28"/>
          <w:szCs w:val="28"/>
        </w:rPr>
        <w:t xml:space="preserve"> </w:t>
      </w:r>
      <w:r w:rsidRPr="006A36EB">
        <w:rPr>
          <w:rFonts w:ascii="Times New Roman" w:hAnsi="Times New Roman"/>
          <w:sz w:val="28"/>
          <w:szCs w:val="28"/>
        </w:rPr>
        <w:t>от 28.04.2015 № 1015</w:t>
      </w:r>
      <w:r w:rsidR="00D37120">
        <w:rPr>
          <w:rFonts w:ascii="Times New Roman" w:hAnsi="Times New Roman"/>
          <w:sz w:val="28"/>
          <w:szCs w:val="28"/>
        </w:rPr>
        <w:t>, письмом                         министерства строительства, жилищно-коммунального, дорожного хозяйства и транспорта Оренбургской области</w:t>
      </w:r>
      <w:r w:rsidR="009044B4" w:rsidRPr="009044B4">
        <w:rPr>
          <w:rFonts w:ascii="Times New Roman" w:hAnsi="Times New Roman"/>
          <w:sz w:val="28"/>
          <w:szCs w:val="28"/>
        </w:rPr>
        <w:t xml:space="preserve"> </w:t>
      </w:r>
      <w:r w:rsidR="009044B4">
        <w:rPr>
          <w:rFonts w:ascii="Times New Roman" w:hAnsi="Times New Roman"/>
          <w:sz w:val="28"/>
          <w:szCs w:val="28"/>
        </w:rPr>
        <w:t>от 25.01.2021 № 07/53-исх</w:t>
      </w:r>
      <w:r w:rsidR="00903AC0">
        <w:rPr>
          <w:rFonts w:ascii="Times New Roman" w:hAnsi="Times New Roman"/>
          <w:sz w:val="28"/>
          <w:szCs w:val="28"/>
        </w:rPr>
        <w:t>:</w:t>
      </w:r>
    </w:p>
    <w:p w:rsidR="0044494A" w:rsidRPr="00BE2A80" w:rsidRDefault="00C421F6" w:rsidP="00BE2A8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униципальную рабочую группу</w:t>
      </w:r>
      <w:r w:rsidRPr="00C421F6">
        <w:rPr>
          <w:sz w:val="28"/>
          <w:szCs w:val="28"/>
        </w:rPr>
        <w:t xml:space="preserve"> </w:t>
      </w:r>
      <w:r>
        <w:rPr>
          <w:sz w:val="28"/>
          <w:szCs w:val="28"/>
        </w:rPr>
        <w:t>по координации работы                  на единой ф</w:t>
      </w:r>
      <w:r w:rsidR="00EA0650">
        <w:rPr>
          <w:sz w:val="28"/>
          <w:szCs w:val="28"/>
        </w:rPr>
        <w:t>едеральной платформе для онлайн-</w:t>
      </w:r>
      <w:r>
        <w:rPr>
          <w:sz w:val="28"/>
          <w:szCs w:val="28"/>
        </w:rPr>
        <w:t>голосования граждан                     по выбору общественных территорий, планируемых к благоустройству                  в рамках муниципальной программы «Формирование современной городской среды на территории муниципального образования «город Оренбург»                       на 2018–2024 годы»</w:t>
      </w:r>
      <w:r w:rsidR="00EA0650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дить в составе согласно приложению</w:t>
      </w:r>
      <w:r w:rsidR="0044494A" w:rsidRPr="00BE2A80">
        <w:rPr>
          <w:sz w:val="28"/>
          <w:szCs w:val="28"/>
        </w:rPr>
        <w:t>.</w:t>
      </w:r>
    </w:p>
    <w:p w:rsidR="00182429" w:rsidRDefault="006A36EB" w:rsidP="00BE2A80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33">
        <w:rPr>
          <w:rFonts w:ascii="Times New Roman" w:hAnsi="Times New Roman" w:cs="Times New Roman"/>
          <w:sz w:val="28"/>
          <w:szCs w:val="28"/>
        </w:rPr>
        <w:t>Настоящее поста</w:t>
      </w:r>
      <w:r w:rsidR="00EC1258">
        <w:rPr>
          <w:rFonts w:ascii="Times New Roman" w:hAnsi="Times New Roman" w:cs="Times New Roman"/>
          <w:sz w:val="28"/>
          <w:szCs w:val="28"/>
        </w:rPr>
        <w:t xml:space="preserve">новление подлежит размещению на </w:t>
      </w:r>
      <w:r w:rsidRPr="005F6233">
        <w:rPr>
          <w:rFonts w:ascii="Times New Roman" w:hAnsi="Times New Roman" w:cs="Times New Roman"/>
          <w:sz w:val="28"/>
          <w:szCs w:val="28"/>
        </w:rPr>
        <w:t>официальном Интернет-портале города Оренбурга.</w:t>
      </w:r>
    </w:p>
    <w:p w:rsidR="006A36EB" w:rsidRPr="00182429" w:rsidRDefault="006A36EB" w:rsidP="00BE2A80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29">
        <w:rPr>
          <w:rFonts w:ascii="Times New Roman" w:hAnsi="Times New Roman" w:cs="Times New Roman"/>
          <w:sz w:val="28"/>
          <w:szCs w:val="28"/>
        </w:rPr>
        <w:t>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6A36EB" w:rsidRPr="005F6233" w:rsidRDefault="006A36EB" w:rsidP="0052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F795E" w:rsidRPr="00EA0650" w:rsidRDefault="006F795E" w:rsidP="006F795E">
      <w:pPr>
        <w:pStyle w:val="ae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Pr="00EA0650">
        <w:rPr>
          <w:sz w:val="28"/>
          <w:szCs w:val="28"/>
        </w:rPr>
        <w:t>аме</w:t>
      </w:r>
      <w:r>
        <w:rPr>
          <w:sz w:val="28"/>
          <w:szCs w:val="28"/>
        </w:rPr>
        <w:t xml:space="preserve">ститель Главы города Оренбурга –                                                       </w:t>
      </w:r>
      <w:r w:rsidRPr="00EA0650">
        <w:rPr>
          <w:sz w:val="28"/>
          <w:szCs w:val="28"/>
        </w:rPr>
        <w:t xml:space="preserve">руководитель аппарата администрации </w:t>
      </w:r>
      <w:r>
        <w:rPr>
          <w:sz w:val="28"/>
          <w:szCs w:val="28"/>
        </w:rPr>
        <w:t xml:space="preserve">                                                                </w:t>
      </w:r>
      <w:r w:rsidRPr="00EA0650">
        <w:rPr>
          <w:sz w:val="28"/>
          <w:szCs w:val="28"/>
        </w:rPr>
        <w:t xml:space="preserve">города Оренбурга </w:t>
      </w:r>
      <w:r>
        <w:rPr>
          <w:sz w:val="28"/>
          <w:szCs w:val="28"/>
        </w:rPr>
        <w:t xml:space="preserve">                                                                                      Д.С. Бевз</w:t>
      </w:r>
    </w:p>
    <w:p w:rsidR="006A36EB" w:rsidRPr="0046439D" w:rsidRDefault="006A36EB" w:rsidP="00526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6EB" w:rsidRPr="0046439D" w:rsidRDefault="006A36EB" w:rsidP="00526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6EB" w:rsidRPr="0046439D" w:rsidRDefault="006A36EB" w:rsidP="005269D5">
      <w:pPr>
        <w:jc w:val="both"/>
      </w:pPr>
    </w:p>
    <w:p w:rsidR="000957E5" w:rsidRPr="006A36EB" w:rsidRDefault="000957E5" w:rsidP="0035764A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tbl>
      <w:tblPr>
        <w:tblW w:w="10530" w:type="dxa"/>
        <w:tblInd w:w="-783" w:type="dxa"/>
        <w:tblLook w:val="0000" w:firstRow="0" w:lastRow="0" w:firstColumn="0" w:lastColumn="0" w:noHBand="0" w:noVBand="0"/>
      </w:tblPr>
      <w:tblGrid>
        <w:gridCol w:w="5427"/>
        <w:gridCol w:w="5103"/>
      </w:tblGrid>
      <w:tr w:rsidR="000B0D9B" w:rsidRPr="00EA0650" w:rsidTr="00EA0650">
        <w:trPr>
          <w:trHeight w:val="1633"/>
        </w:trPr>
        <w:tc>
          <w:tcPr>
            <w:tcW w:w="5427" w:type="dxa"/>
          </w:tcPr>
          <w:p w:rsidR="000B0D9B" w:rsidRPr="00EA0650" w:rsidRDefault="000B0D9B" w:rsidP="00EC1258">
            <w:pPr>
              <w:tabs>
                <w:tab w:val="left" w:pos="1306"/>
                <w:tab w:val="left" w:pos="5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72768" w:rsidRDefault="0059157B" w:rsidP="00EA0650">
            <w:pPr>
              <w:tabs>
                <w:tab w:val="left" w:pos="1306"/>
                <w:tab w:val="left" w:pos="4995"/>
              </w:tabs>
              <w:ind w:left="601" w:right="33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Приложение </w:t>
            </w:r>
          </w:p>
          <w:p w:rsidR="000B0D9B" w:rsidRPr="00EA0650" w:rsidRDefault="000B0D9B" w:rsidP="00F72768">
            <w:pPr>
              <w:tabs>
                <w:tab w:val="left" w:pos="1306"/>
                <w:tab w:val="left" w:pos="4995"/>
              </w:tabs>
              <w:ind w:left="601" w:right="33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к постановлению                                                                    </w:t>
            </w:r>
            <w:r w:rsidR="00765CF1" w:rsidRPr="00EA0650">
              <w:rPr>
                <w:sz w:val="28"/>
                <w:szCs w:val="28"/>
              </w:rPr>
              <w:t xml:space="preserve">Администрации города </w:t>
            </w:r>
            <w:r w:rsidRPr="00EA0650">
              <w:rPr>
                <w:sz w:val="28"/>
                <w:szCs w:val="28"/>
              </w:rPr>
              <w:t>Оренбурга                                                                    от</w:t>
            </w:r>
            <w:r w:rsidR="00F72768">
              <w:rPr>
                <w:sz w:val="28"/>
                <w:szCs w:val="28"/>
              </w:rPr>
              <w:t xml:space="preserve"> 16.02.2021</w:t>
            </w:r>
            <w:r w:rsidR="0057162B" w:rsidRPr="00EA0650">
              <w:rPr>
                <w:sz w:val="28"/>
                <w:szCs w:val="28"/>
              </w:rPr>
              <w:t xml:space="preserve"> </w:t>
            </w:r>
            <w:r w:rsidRPr="00EA0650">
              <w:rPr>
                <w:sz w:val="28"/>
                <w:szCs w:val="28"/>
              </w:rPr>
              <w:t>№</w:t>
            </w:r>
            <w:r w:rsidR="0057162B" w:rsidRPr="00EA0650">
              <w:rPr>
                <w:sz w:val="28"/>
                <w:szCs w:val="28"/>
              </w:rPr>
              <w:t xml:space="preserve"> </w:t>
            </w:r>
            <w:r w:rsidR="00F72768">
              <w:rPr>
                <w:sz w:val="28"/>
                <w:szCs w:val="28"/>
              </w:rPr>
              <w:t>325-п</w:t>
            </w:r>
          </w:p>
        </w:tc>
      </w:tr>
    </w:tbl>
    <w:p w:rsidR="0046439D" w:rsidRPr="00EA0650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 w:rsidRPr="00EA0650">
        <w:rPr>
          <w:sz w:val="28"/>
          <w:szCs w:val="28"/>
        </w:rPr>
        <w:t xml:space="preserve">                                      </w:t>
      </w:r>
      <w:r w:rsidR="007274C0" w:rsidRPr="00EA0650">
        <w:rPr>
          <w:sz w:val="28"/>
          <w:szCs w:val="28"/>
        </w:rPr>
        <w:t xml:space="preserve"> </w:t>
      </w:r>
      <w:r w:rsidR="000B0D9B" w:rsidRPr="00EA0650">
        <w:rPr>
          <w:sz w:val="28"/>
          <w:szCs w:val="28"/>
        </w:rPr>
        <w:t xml:space="preserve"> </w:t>
      </w:r>
    </w:p>
    <w:p w:rsidR="0046439D" w:rsidRPr="00EA0650" w:rsidRDefault="0059157B" w:rsidP="0059157B">
      <w:pPr>
        <w:tabs>
          <w:tab w:val="left" w:pos="1306"/>
        </w:tabs>
        <w:jc w:val="center"/>
        <w:rPr>
          <w:sz w:val="28"/>
          <w:szCs w:val="28"/>
        </w:rPr>
      </w:pPr>
      <w:r w:rsidRPr="00EA0650">
        <w:rPr>
          <w:sz w:val="28"/>
          <w:szCs w:val="28"/>
        </w:rPr>
        <w:t>СОСТАВ                                                                                                      муниципальной рабочей группы по координации работы                                          на единой ф</w:t>
      </w:r>
      <w:r w:rsidR="00EA0650">
        <w:rPr>
          <w:sz w:val="28"/>
          <w:szCs w:val="28"/>
        </w:rPr>
        <w:t>едеральной платформе для онлайн-</w:t>
      </w:r>
      <w:r w:rsidRPr="00EA0650">
        <w:rPr>
          <w:sz w:val="28"/>
          <w:szCs w:val="28"/>
        </w:rPr>
        <w:t>голосования граждан                     по выбору общественных территорий, планируемых к благоустройству                в рамках муниципальной программы «Формирование современной городской среды на территории муниципального образования «город Оренбург»                       на 2018–2024 годы»</w:t>
      </w:r>
      <w:r w:rsidR="00EA0650">
        <w:rPr>
          <w:sz w:val="28"/>
          <w:szCs w:val="28"/>
        </w:rPr>
        <w:t xml:space="preserve"> (далее – рабочая группа)</w:t>
      </w:r>
    </w:p>
    <w:p w:rsidR="00D37120" w:rsidRDefault="00D37120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A0650" w:rsidRPr="00EA0650" w:rsidRDefault="00EA0650" w:rsidP="0059157B">
      <w:pPr>
        <w:tabs>
          <w:tab w:val="left" w:pos="1306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567"/>
        <w:gridCol w:w="6095"/>
      </w:tblGrid>
      <w:tr w:rsidR="00CD77DA" w:rsidRPr="00EA0650" w:rsidTr="00EA0650">
        <w:trPr>
          <w:trHeight w:val="751"/>
        </w:trPr>
        <w:tc>
          <w:tcPr>
            <w:tcW w:w="3085" w:type="dxa"/>
            <w:shd w:val="clear" w:color="auto" w:fill="auto"/>
          </w:tcPr>
          <w:p w:rsidR="00CD77DA" w:rsidRPr="00EA0650" w:rsidRDefault="0032328C" w:rsidP="003232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Морозов </w:t>
            </w:r>
            <w:r w:rsidR="00EA0650">
              <w:rPr>
                <w:sz w:val="28"/>
                <w:szCs w:val="28"/>
              </w:rPr>
              <w:t xml:space="preserve">                           </w:t>
            </w:r>
            <w:r w:rsidRPr="00EA0650">
              <w:rPr>
                <w:sz w:val="28"/>
                <w:szCs w:val="28"/>
              </w:rPr>
              <w:t xml:space="preserve">Сергей Юрьевич </w:t>
            </w:r>
          </w:p>
        </w:tc>
        <w:tc>
          <w:tcPr>
            <w:tcW w:w="567" w:type="dxa"/>
          </w:tcPr>
          <w:p w:rsidR="00CD77DA" w:rsidRPr="00EA0650" w:rsidRDefault="00CD77DA" w:rsidP="00CD77D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D77DA" w:rsidRPr="00EA0650" w:rsidRDefault="00EA0650" w:rsidP="00EA0650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A0650">
              <w:rPr>
                <w:sz w:val="28"/>
                <w:szCs w:val="28"/>
              </w:rPr>
              <w:t>уководитель рабочей группы</w:t>
            </w:r>
            <w:r>
              <w:rPr>
                <w:sz w:val="28"/>
                <w:szCs w:val="28"/>
              </w:rPr>
              <w:t>,</w:t>
            </w:r>
            <w:r w:rsidRPr="00EA0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32328C" w:rsidRPr="00EA0650">
              <w:rPr>
                <w:sz w:val="28"/>
                <w:szCs w:val="28"/>
              </w:rPr>
              <w:t>.о. заместителя Главы города Оренбурга по градостроительству, земельным вопросам и дорожному хозяйству</w:t>
            </w:r>
          </w:p>
        </w:tc>
      </w:tr>
      <w:tr w:rsidR="00CD77DA" w:rsidRPr="00EA0650" w:rsidTr="00EA0650">
        <w:trPr>
          <w:trHeight w:val="1501"/>
        </w:trPr>
        <w:tc>
          <w:tcPr>
            <w:tcW w:w="3085" w:type="dxa"/>
            <w:shd w:val="clear" w:color="auto" w:fill="auto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CD77D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Витик </w:t>
            </w:r>
            <w:r w:rsidR="00EA0650">
              <w:rPr>
                <w:sz w:val="28"/>
                <w:szCs w:val="28"/>
              </w:rPr>
              <w:t xml:space="preserve">                                   </w:t>
            </w:r>
            <w:r w:rsidRPr="00EA065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67" w:type="dxa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CD77DA" w:rsidRPr="00EA0650" w:rsidRDefault="00EA0650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77DA" w:rsidRPr="00EA0650">
              <w:rPr>
                <w:sz w:val="28"/>
                <w:szCs w:val="28"/>
              </w:rPr>
              <w:t>екретарь рабочей группы,</w:t>
            </w:r>
            <w:r w:rsidR="002B089A" w:rsidRPr="00EA0650">
              <w:rPr>
                <w:sz w:val="28"/>
                <w:szCs w:val="28"/>
              </w:rPr>
              <w:t xml:space="preserve"> начальник отдела капитального строительства и благоустройства общественных территорий администрации города Оренбурга</w:t>
            </w:r>
          </w:p>
          <w:p w:rsidR="00462B16" w:rsidRPr="00EA0650" w:rsidRDefault="00462B16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D77DA" w:rsidRPr="00EA0650" w:rsidTr="00EA0650">
        <w:trPr>
          <w:trHeight w:val="1489"/>
        </w:trPr>
        <w:tc>
          <w:tcPr>
            <w:tcW w:w="3085" w:type="dxa"/>
            <w:shd w:val="clear" w:color="auto" w:fill="auto"/>
          </w:tcPr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32328C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Бевз </w:t>
            </w:r>
            <w:r w:rsidR="00EA0650">
              <w:rPr>
                <w:sz w:val="28"/>
                <w:szCs w:val="28"/>
              </w:rPr>
              <w:t xml:space="preserve">                                  </w:t>
            </w:r>
            <w:r w:rsidRPr="00EA0650">
              <w:rPr>
                <w:sz w:val="28"/>
                <w:szCs w:val="28"/>
              </w:rPr>
              <w:t>Дмитрий Степанович</w:t>
            </w:r>
          </w:p>
        </w:tc>
        <w:tc>
          <w:tcPr>
            <w:tcW w:w="567" w:type="dxa"/>
          </w:tcPr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Члены рабочей группы:</w:t>
            </w: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32328C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заме</w:t>
            </w:r>
            <w:r w:rsidR="00EA0650">
              <w:rPr>
                <w:sz w:val="28"/>
                <w:szCs w:val="28"/>
              </w:rPr>
              <w:t>ститель Главы города Оренбурга –</w:t>
            </w:r>
            <w:r w:rsidRPr="00EA0650">
              <w:rPr>
                <w:sz w:val="28"/>
                <w:szCs w:val="28"/>
              </w:rPr>
              <w:t xml:space="preserve"> руководитель аппарата администрации города Оренбурга </w:t>
            </w:r>
          </w:p>
          <w:p w:rsidR="0032328C" w:rsidRPr="00EA0650" w:rsidRDefault="0032328C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CD77DA" w:rsidRPr="00EA0650" w:rsidTr="00EA0650">
        <w:trPr>
          <w:trHeight w:val="1001"/>
        </w:trPr>
        <w:tc>
          <w:tcPr>
            <w:tcW w:w="3085" w:type="dxa"/>
            <w:shd w:val="clear" w:color="auto" w:fill="auto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Байгелова </w:t>
            </w:r>
            <w:r w:rsidR="00EA0650">
              <w:rPr>
                <w:sz w:val="28"/>
                <w:szCs w:val="28"/>
              </w:rPr>
              <w:t xml:space="preserve">                              </w:t>
            </w:r>
            <w:r w:rsidRPr="00EA0650">
              <w:rPr>
                <w:sz w:val="28"/>
                <w:szCs w:val="28"/>
              </w:rPr>
              <w:t>Дина Аскаровна</w:t>
            </w:r>
          </w:p>
          <w:p w:rsidR="00CD77DA" w:rsidRPr="00EA0650" w:rsidRDefault="00CD77DA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D77DA" w:rsidRPr="00EA0650" w:rsidRDefault="0098012E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2B16" w:rsidRPr="00EA0650">
              <w:rPr>
                <w:sz w:val="28"/>
                <w:szCs w:val="28"/>
              </w:rPr>
              <w:t>ачальник</w:t>
            </w:r>
            <w:r w:rsidR="00462B16" w:rsidRPr="00EA0650">
              <w:rPr>
                <w:sz w:val="28"/>
                <w:szCs w:val="28"/>
              </w:rPr>
              <w:t> </w:t>
            </w:r>
            <w:r w:rsidR="00462B16" w:rsidRPr="00EA0650">
              <w:rPr>
                <w:sz w:val="28"/>
                <w:szCs w:val="28"/>
              </w:rPr>
              <w:t>управления</w:t>
            </w:r>
            <w:r w:rsidR="00462B16" w:rsidRPr="00EA0650">
              <w:rPr>
                <w:sz w:val="28"/>
                <w:szCs w:val="28"/>
              </w:rPr>
              <w:t> </w:t>
            </w:r>
            <w:r w:rsidR="00462B16" w:rsidRPr="00EA0650">
              <w:rPr>
                <w:sz w:val="28"/>
                <w:szCs w:val="28"/>
              </w:rPr>
              <w:t>строительства                           и дорожного хозяйства администрации города Оренбурга</w:t>
            </w: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D77DA" w:rsidRPr="00EA0650" w:rsidTr="00EA0650">
        <w:trPr>
          <w:trHeight w:val="500"/>
        </w:trPr>
        <w:tc>
          <w:tcPr>
            <w:tcW w:w="3085" w:type="dxa"/>
            <w:shd w:val="clear" w:color="auto" w:fill="auto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Гунин </w:t>
            </w:r>
            <w:r w:rsidR="00EA0650">
              <w:rPr>
                <w:sz w:val="28"/>
                <w:szCs w:val="28"/>
              </w:rPr>
              <w:t xml:space="preserve">                            </w:t>
            </w:r>
            <w:r w:rsidRPr="00EA0650">
              <w:rPr>
                <w:sz w:val="28"/>
                <w:szCs w:val="28"/>
              </w:rPr>
              <w:t>Александр Павлович</w:t>
            </w:r>
          </w:p>
          <w:p w:rsidR="00CD77DA" w:rsidRPr="00EA0650" w:rsidRDefault="00CD77DA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D77DA" w:rsidRPr="00EA0650" w:rsidRDefault="0098012E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2B16" w:rsidRPr="00EA0650">
              <w:rPr>
                <w:sz w:val="28"/>
                <w:szCs w:val="28"/>
              </w:rPr>
              <w:t>ачальник управления по информатике и связи администрации города Оренбурга</w:t>
            </w:r>
          </w:p>
        </w:tc>
      </w:tr>
    </w:tbl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95414" w:rsidRDefault="00E95414" w:rsidP="00E95414">
      <w:pPr>
        <w:tabs>
          <w:tab w:val="left" w:pos="1306"/>
        </w:tabs>
        <w:ind w:left="3686" w:hanging="3686"/>
        <w:jc w:val="both"/>
        <w:rPr>
          <w:sz w:val="26"/>
          <w:szCs w:val="26"/>
        </w:rPr>
      </w:pPr>
    </w:p>
    <w:p w:rsidR="008918B2" w:rsidRPr="005578AC" w:rsidRDefault="008918B2" w:rsidP="005578AC">
      <w:pPr>
        <w:tabs>
          <w:tab w:val="left" w:pos="1306"/>
        </w:tabs>
        <w:jc w:val="both"/>
        <w:rPr>
          <w:sz w:val="28"/>
          <w:szCs w:val="28"/>
        </w:rPr>
        <w:sectPr w:rsidR="008918B2" w:rsidRPr="005578AC" w:rsidSect="0000302F">
          <w:headerReference w:type="even" r:id="rId9"/>
          <w:headerReference w:type="default" r:id="rId10"/>
          <w:footerReference w:type="default" r:id="rId11"/>
          <w:pgSz w:w="11906" w:h="16838"/>
          <w:pgMar w:top="624" w:right="849" w:bottom="1276" w:left="1701" w:header="563" w:footer="402" w:gutter="0"/>
          <w:cols w:space="708"/>
          <w:titlePg/>
          <w:docGrid w:linePitch="360"/>
        </w:sectPr>
      </w:pPr>
    </w:p>
    <w:p w:rsidR="007064D0" w:rsidRPr="00370EF4" w:rsidRDefault="007064D0" w:rsidP="00AC0CE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064D0" w:rsidRPr="00370EF4" w:rsidSect="005162E9">
      <w:head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57" w:rsidRDefault="00154857" w:rsidP="00092AC9">
      <w:r>
        <w:separator/>
      </w:r>
    </w:p>
  </w:endnote>
  <w:endnote w:type="continuationSeparator" w:id="0">
    <w:p w:rsidR="00154857" w:rsidRDefault="00154857" w:rsidP="000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11" w:rsidRDefault="004D6911">
    <w:pPr>
      <w:pStyle w:val="ac"/>
    </w:pPr>
  </w:p>
  <w:p w:rsidR="004D6911" w:rsidRDefault="004D6911" w:rsidP="003546B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57" w:rsidRDefault="00154857" w:rsidP="00092AC9">
      <w:r>
        <w:separator/>
      </w:r>
    </w:p>
  </w:footnote>
  <w:footnote w:type="continuationSeparator" w:id="0">
    <w:p w:rsidR="00154857" w:rsidRDefault="00154857" w:rsidP="0009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5661"/>
      <w:docPartObj>
        <w:docPartGallery w:val="Page Numbers (Top of Page)"/>
        <w:docPartUnique/>
      </w:docPartObj>
    </w:sdtPr>
    <w:sdtEndPr/>
    <w:sdtContent>
      <w:p w:rsidR="004D6911" w:rsidRDefault="001B62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5662"/>
      <w:docPartObj>
        <w:docPartGallery w:val="Page Numbers (Top of Page)"/>
        <w:docPartUnique/>
      </w:docPartObj>
    </w:sdtPr>
    <w:sdtEndPr/>
    <w:sdtContent>
      <w:p w:rsidR="004D6911" w:rsidRDefault="001B62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11" w:rsidRDefault="001B62F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A96">
      <w:rPr>
        <w:noProof/>
      </w:rPr>
      <w:t>3</w:t>
    </w:r>
    <w:r>
      <w:rPr>
        <w:noProof/>
      </w:rPr>
      <w:fldChar w:fldCharType="end"/>
    </w:r>
  </w:p>
  <w:p w:rsidR="004D6911" w:rsidRDefault="004D69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C2543A2"/>
    <w:multiLevelType w:val="hybridMultilevel"/>
    <w:tmpl w:val="52F05280"/>
    <w:lvl w:ilvl="0" w:tplc="4F6C35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1A006A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652D348C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302F"/>
    <w:rsid w:val="00003A80"/>
    <w:rsid w:val="00006D98"/>
    <w:rsid w:val="00011BFB"/>
    <w:rsid w:val="0001410E"/>
    <w:rsid w:val="00015FE5"/>
    <w:rsid w:val="00021A96"/>
    <w:rsid w:val="0002371A"/>
    <w:rsid w:val="00023AF9"/>
    <w:rsid w:val="00024086"/>
    <w:rsid w:val="00030BA8"/>
    <w:rsid w:val="00031790"/>
    <w:rsid w:val="0003303D"/>
    <w:rsid w:val="0003426D"/>
    <w:rsid w:val="00034AD2"/>
    <w:rsid w:val="000426C9"/>
    <w:rsid w:val="00045DEC"/>
    <w:rsid w:val="00055262"/>
    <w:rsid w:val="000558F0"/>
    <w:rsid w:val="000600CA"/>
    <w:rsid w:val="00061184"/>
    <w:rsid w:val="0006363E"/>
    <w:rsid w:val="000659EF"/>
    <w:rsid w:val="0006614F"/>
    <w:rsid w:val="00067561"/>
    <w:rsid w:val="00074505"/>
    <w:rsid w:val="000830C0"/>
    <w:rsid w:val="00087271"/>
    <w:rsid w:val="000912AD"/>
    <w:rsid w:val="000914CA"/>
    <w:rsid w:val="0009231F"/>
    <w:rsid w:val="00092AC9"/>
    <w:rsid w:val="000957E5"/>
    <w:rsid w:val="00095994"/>
    <w:rsid w:val="00096EB3"/>
    <w:rsid w:val="000A20CA"/>
    <w:rsid w:val="000A72D5"/>
    <w:rsid w:val="000A737F"/>
    <w:rsid w:val="000B0D9B"/>
    <w:rsid w:val="000B44F4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92F"/>
    <w:rsid w:val="000F1BD2"/>
    <w:rsid w:val="000F5DFB"/>
    <w:rsid w:val="00102764"/>
    <w:rsid w:val="00104013"/>
    <w:rsid w:val="00104533"/>
    <w:rsid w:val="00111515"/>
    <w:rsid w:val="00115896"/>
    <w:rsid w:val="001172E9"/>
    <w:rsid w:val="00131A37"/>
    <w:rsid w:val="00132E1A"/>
    <w:rsid w:val="00134020"/>
    <w:rsid w:val="0013795D"/>
    <w:rsid w:val="00151D28"/>
    <w:rsid w:val="00151E4E"/>
    <w:rsid w:val="0015404E"/>
    <w:rsid w:val="0015446F"/>
    <w:rsid w:val="00154857"/>
    <w:rsid w:val="001617F5"/>
    <w:rsid w:val="001623A8"/>
    <w:rsid w:val="001653BC"/>
    <w:rsid w:val="001675FC"/>
    <w:rsid w:val="00172E65"/>
    <w:rsid w:val="00173E09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A221C"/>
    <w:rsid w:val="001A2FEF"/>
    <w:rsid w:val="001A5867"/>
    <w:rsid w:val="001A587E"/>
    <w:rsid w:val="001A6F97"/>
    <w:rsid w:val="001B2290"/>
    <w:rsid w:val="001B35B8"/>
    <w:rsid w:val="001B4BDA"/>
    <w:rsid w:val="001B524E"/>
    <w:rsid w:val="001B62F3"/>
    <w:rsid w:val="001B785D"/>
    <w:rsid w:val="001C4D0D"/>
    <w:rsid w:val="001C68CF"/>
    <w:rsid w:val="001D4769"/>
    <w:rsid w:val="001D7E83"/>
    <w:rsid w:val="001E1E7C"/>
    <w:rsid w:val="001E44FE"/>
    <w:rsid w:val="001E4C76"/>
    <w:rsid w:val="001E5A01"/>
    <w:rsid w:val="001F053F"/>
    <w:rsid w:val="001F14BD"/>
    <w:rsid w:val="001F2975"/>
    <w:rsid w:val="00200AE3"/>
    <w:rsid w:val="0020144D"/>
    <w:rsid w:val="002032A1"/>
    <w:rsid w:val="00213B48"/>
    <w:rsid w:val="002144CD"/>
    <w:rsid w:val="002202F2"/>
    <w:rsid w:val="00221C6F"/>
    <w:rsid w:val="0022223A"/>
    <w:rsid w:val="00222F89"/>
    <w:rsid w:val="002246D1"/>
    <w:rsid w:val="0023139C"/>
    <w:rsid w:val="00234852"/>
    <w:rsid w:val="00236DAE"/>
    <w:rsid w:val="00244772"/>
    <w:rsid w:val="00244834"/>
    <w:rsid w:val="00245132"/>
    <w:rsid w:val="00251080"/>
    <w:rsid w:val="002516BA"/>
    <w:rsid w:val="00251CB0"/>
    <w:rsid w:val="00252555"/>
    <w:rsid w:val="00253588"/>
    <w:rsid w:val="00253CF3"/>
    <w:rsid w:val="002543D1"/>
    <w:rsid w:val="00261C8B"/>
    <w:rsid w:val="00263DB6"/>
    <w:rsid w:val="002651F0"/>
    <w:rsid w:val="00270BED"/>
    <w:rsid w:val="002711F7"/>
    <w:rsid w:val="0027162F"/>
    <w:rsid w:val="002823C1"/>
    <w:rsid w:val="002830B3"/>
    <w:rsid w:val="002854F3"/>
    <w:rsid w:val="00286822"/>
    <w:rsid w:val="002928FA"/>
    <w:rsid w:val="002952D3"/>
    <w:rsid w:val="00295734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089A"/>
    <w:rsid w:val="002B10CF"/>
    <w:rsid w:val="002B2C80"/>
    <w:rsid w:val="002B3229"/>
    <w:rsid w:val="002B7FA5"/>
    <w:rsid w:val="002C032F"/>
    <w:rsid w:val="002C05ED"/>
    <w:rsid w:val="002C1B2A"/>
    <w:rsid w:val="002C3CEB"/>
    <w:rsid w:val="002D2042"/>
    <w:rsid w:val="002D34B8"/>
    <w:rsid w:val="002D50B7"/>
    <w:rsid w:val="002D67A9"/>
    <w:rsid w:val="002D6904"/>
    <w:rsid w:val="002E028F"/>
    <w:rsid w:val="002E1C93"/>
    <w:rsid w:val="002E4D42"/>
    <w:rsid w:val="002E6E30"/>
    <w:rsid w:val="002F3310"/>
    <w:rsid w:val="002F53A1"/>
    <w:rsid w:val="002F6075"/>
    <w:rsid w:val="00301E69"/>
    <w:rsid w:val="00301FAE"/>
    <w:rsid w:val="0031079A"/>
    <w:rsid w:val="00312FB0"/>
    <w:rsid w:val="003148F3"/>
    <w:rsid w:val="00316F48"/>
    <w:rsid w:val="0031737B"/>
    <w:rsid w:val="00322967"/>
    <w:rsid w:val="0032328C"/>
    <w:rsid w:val="00324903"/>
    <w:rsid w:val="00325913"/>
    <w:rsid w:val="0032758B"/>
    <w:rsid w:val="00335100"/>
    <w:rsid w:val="00335BFD"/>
    <w:rsid w:val="003363EF"/>
    <w:rsid w:val="00340D7D"/>
    <w:rsid w:val="00345367"/>
    <w:rsid w:val="003537E1"/>
    <w:rsid w:val="003546B1"/>
    <w:rsid w:val="0035693E"/>
    <w:rsid w:val="0035764A"/>
    <w:rsid w:val="00364B53"/>
    <w:rsid w:val="0036664F"/>
    <w:rsid w:val="00370EF4"/>
    <w:rsid w:val="0037599F"/>
    <w:rsid w:val="003836EA"/>
    <w:rsid w:val="00383A33"/>
    <w:rsid w:val="003840AC"/>
    <w:rsid w:val="00384A47"/>
    <w:rsid w:val="00390AA0"/>
    <w:rsid w:val="00394975"/>
    <w:rsid w:val="003A025B"/>
    <w:rsid w:val="003A22AD"/>
    <w:rsid w:val="003A3BBB"/>
    <w:rsid w:val="003A3C68"/>
    <w:rsid w:val="003A4689"/>
    <w:rsid w:val="003B1ABE"/>
    <w:rsid w:val="003B38B5"/>
    <w:rsid w:val="003B4D8F"/>
    <w:rsid w:val="003B6448"/>
    <w:rsid w:val="003C06EA"/>
    <w:rsid w:val="003C3CE5"/>
    <w:rsid w:val="003C6326"/>
    <w:rsid w:val="003C6BEE"/>
    <w:rsid w:val="003D3296"/>
    <w:rsid w:val="003D4790"/>
    <w:rsid w:val="003D4D78"/>
    <w:rsid w:val="003D4F68"/>
    <w:rsid w:val="003D57BF"/>
    <w:rsid w:val="003D6C50"/>
    <w:rsid w:val="003E136A"/>
    <w:rsid w:val="003E5333"/>
    <w:rsid w:val="003E763B"/>
    <w:rsid w:val="003E7E54"/>
    <w:rsid w:val="003F06AE"/>
    <w:rsid w:val="003F165B"/>
    <w:rsid w:val="003F19E8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6011"/>
    <w:rsid w:val="00407D96"/>
    <w:rsid w:val="0041003D"/>
    <w:rsid w:val="00410A2A"/>
    <w:rsid w:val="004132CE"/>
    <w:rsid w:val="0041798D"/>
    <w:rsid w:val="00421B39"/>
    <w:rsid w:val="00423FD9"/>
    <w:rsid w:val="00424A2A"/>
    <w:rsid w:val="00425F61"/>
    <w:rsid w:val="00426731"/>
    <w:rsid w:val="00427624"/>
    <w:rsid w:val="00430562"/>
    <w:rsid w:val="00432B27"/>
    <w:rsid w:val="0043486A"/>
    <w:rsid w:val="004360AE"/>
    <w:rsid w:val="0043613B"/>
    <w:rsid w:val="00436830"/>
    <w:rsid w:val="00442EE0"/>
    <w:rsid w:val="0044494A"/>
    <w:rsid w:val="00444AE4"/>
    <w:rsid w:val="004455F6"/>
    <w:rsid w:val="004462BB"/>
    <w:rsid w:val="004463AF"/>
    <w:rsid w:val="00447A6E"/>
    <w:rsid w:val="00450E5B"/>
    <w:rsid w:val="0045141A"/>
    <w:rsid w:val="00451C54"/>
    <w:rsid w:val="0045529A"/>
    <w:rsid w:val="004558C7"/>
    <w:rsid w:val="00462B16"/>
    <w:rsid w:val="0046439D"/>
    <w:rsid w:val="0046663F"/>
    <w:rsid w:val="004671FE"/>
    <w:rsid w:val="00471956"/>
    <w:rsid w:val="00477A99"/>
    <w:rsid w:val="00480062"/>
    <w:rsid w:val="00480A55"/>
    <w:rsid w:val="00482D12"/>
    <w:rsid w:val="004830E0"/>
    <w:rsid w:val="004831BB"/>
    <w:rsid w:val="00484887"/>
    <w:rsid w:val="00490638"/>
    <w:rsid w:val="00496411"/>
    <w:rsid w:val="00497FDA"/>
    <w:rsid w:val="004A1715"/>
    <w:rsid w:val="004A2336"/>
    <w:rsid w:val="004A42A2"/>
    <w:rsid w:val="004A4B49"/>
    <w:rsid w:val="004A4CE0"/>
    <w:rsid w:val="004A5B86"/>
    <w:rsid w:val="004B0622"/>
    <w:rsid w:val="004B0674"/>
    <w:rsid w:val="004B06A3"/>
    <w:rsid w:val="004B1C76"/>
    <w:rsid w:val="004B21A5"/>
    <w:rsid w:val="004B2540"/>
    <w:rsid w:val="004B2610"/>
    <w:rsid w:val="004B6840"/>
    <w:rsid w:val="004C1443"/>
    <w:rsid w:val="004C5E99"/>
    <w:rsid w:val="004C68C4"/>
    <w:rsid w:val="004C7823"/>
    <w:rsid w:val="004D2B0E"/>
    <w:rsid w:val="004D3791"/>
    <w:rsid w:val="004D41AA"/>
    <w:rsid w:val="004D5226"/>
    <w:rsid w:val="004D6911"/>
    <w:rsid w:val="004E3D4B"/>
    <w:rsid w:val="004F0C39"/>
    <w:rsid w:val="004F421B"/>
    <w:rsid w:val="004F49DF"/>
    <w:rsid w:val="004F4A9E"/>
    <w:rsid w:val="004F64AD"/>
    <w:rsid w:val="00500353"/>
    <w:rsid w:val="00502F6B"/>
    <w:rsid w:val="00503635"/>
    <w:rsid w:val="00504767"/>
    <w:rsid w:val="005050F6"/>
    <w:rsid w:val="00513E66"/>
    <w:rsid w:val="005162E9"/>
    <w:rsid w:val="00517A54"/>
    <w:rsid w:val="00517E38"/>
    <w:rsid w:val="005203AD"/>
    <w:rsid w:val="00522BAD"/>
    <w:rsid w:val="005269D5"/>
    <w:rsid w:val="005303AE"/>
    <w:rsid w:val="00532DDB"/>
    <w:rsid w:val="00532E29"/>
    <w:rsid w:val="00540522"/>
    <w:rsid w:val="00540D8E"/>
    <w:rsid w:val="00544D09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AB"/>
    <w:rsid w:val="00563ACA"/>
    <w:rsid w:val="005654E3"/>
    <w:rsid w:val="005675D9"/>
    <w:rsid w:val="00567850"/>
    <w:rsid w:val="005707F7"/>
    <w:rsid w:val="0057162B"/>
    <w:rsid w:val="005726EF"/>
    <w:rsid w:val="005748BA"/>
    <w:rsid w:val="0058134D"/>
    <w:rsid w:val="00585455"/>
    <w:rsid w:val="0058729E"/>
    <w:rsid w:val="0059157B"/>
    <w:rsid w:val="00593580"/>
    <w:rsid w:val="00593AEF"/>
    <w:rsid w:val="005959EE"/>
    <w:rsid w:val="005977D2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0BC6"/>
    <w:rsid w:val="005D57A0"/>
    <w:rsid w:val="005D6A74"/>
    <w:rsid w:val="005E00CF"/>
    <w:rsid w:val="005E74DF"/>
    <w:rsid w:val="005F13DB"/>
    <w:rsid w:val="005F1562"/>
    <w:rsid w:val="005F6233"/>
    <w:rsid w:val="005F6490"/>
    <w:rsid w:val="005F6B03"/>
    <w:rsid w:val="0060237C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237D8"/>
    <w:rsid w:val="006245E0"/>
    <w:rsid w:val="00625741"/>
    <w:rsid w:val="00626540"/>
    <w:rsid w:val="0062719E"/>
    <w:rsid w:val="00630856"/>
    <w:rsid w:val="006333B9"/>
    <w:rsid w:val="00634654"/>
    <w:rsid w:val="0063555F"/>
    <w:rsid w:val="00635C55"/>
    <w:rsid w:val="00635EA4"/>
    <w:rsid w:val="0064025A"/>
    <w:rsid w:val="00640BC7"/>
    <w:rsid w:val="00640DCE"/>
    <w:rsid w:val="00641CB4"/>
    <w:rsid w:val="00643304"/>
    <w:rsid w:val="0064509E"/>
    <w:rsid w:val="00646C50"/>
    <w:rsid w:val="006519AB"/>
    <w:rsid w:val="006555AB"/>
    <w:rsid w:val="00660DD7"/>
    <w:rsid w:val="00661F66"/>
    <w:rsid w:val="006650C6"/>
    <w:rsid w:val="0067210B"/>
    <w:rsid w:val="0067211C"/>
    <w:rsid w:val="00674E7A"/>
    <w:rsid w:val="006765EA"/>
    <w:rsid w:val="0067773E"/>
    <w:rsid w:val="0068282F"/>
    <w:rsid w:val="00683A3C"/>
    <w:rsid w:val="00684172"/>
    <w:rsid w:val="00685E86"/>
    <w:rsid w:val="00691AC2"/>
    <w:rsid w:val="00692F7C"/>
    <w:rsid w:val="006945BF"/>
    <w:rsid w:val="0069505E"/>
    <w:rsid w:val="00695290"/>
    <w:rsid w:val="006957D4"/>
    <w:rsid w:val="00695B2F"/>
    <w:rsid w:val="00696AB3"/>
    <w:rsid w:val="006A1FBD"/>
    <w:rsid w:val="006A36EB"/>
    <w:rsid w:val="006A422D"/>
    <w:rsid w:val="006A6B86"/>
    <w:rsid w:val="006B01BC"/>
    <w:rsid w:val="006B21FE"/>
    <w:rsid w:val="006B46F3"/>
    <w:rsid w:val="006C0431"/>
    <w:rsid w:val="006C158B"/>
    <w:rsid w:val="006C57A3"/>
    <w:rsid w:val="006D0A66"/>
    <w:rsid w:val="006D0E51"/>
    <w:rsid w:val="006D18BE"/>
    <w:rsid w:val="006D292C"/>
    <w:rsid w:val="006D723D"/>
    <w:rsid w:val="006D76C4"/>
    <w:rsid w:val="006E17F7"/>
    <w:rsid w:val="006E5A59"/>
    <w:rsid w:val="006F03CF"/>
    <w:rsid w:val="006F0E27"/>
    <w:rsid w:val="006F1DAB"/>
    <w:rsid w:val="006F795E"/>
    <w:rsid w:val="007003D8"/>
    <w:rsid w:val="0070097E"/>
    <w:rsid w:val="00700EE1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22B14"/>
    <w:rsid w:val="00722E53"/>
    <w:rsid w:val="007259E6"/>
    <w:rsid w:val="007274C0"/>
    <w:rsid w:val="00732508"/>
    <w:rsid w:val="0073356A"/>
    <w:rsid w:val="00734A35"/>
    <w:rsid w:val="00745105"/>
    <w:rsid w:val="00745EF0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48CE"/>
    <w:rsid w:val="00765CF1"/>
    <w:rsid w:val="00766987"/>
    <w:rsid w:val="007715BD"/>
    <w:rsid w:val="00776201"/>
    <w:rsid w:val="007833A2"/>
    <w:rsid w:val="00784ADB"/>
    <w:rsid w:val="00785E90"/>
    <w:rsid w:val="00786CDE"/>
    <w:rsid w:val="00794E29"/>
    <w:rsid w:val="00797A2C"/>
    <w:rsid w:val="007A1058"/>
    <w:rsid w:val="007A4DC9"/>
    <w:rsid w:val="007A6CCE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41D6"/>
    <w:rsid w:val="007D7CC9"/>
    <w:rsid w:val="007E2C1B"/>
    <w:rsid w:val="007E79CA"/>
    <w:rsid w:val="007E7DCC"/>
    <w:rsid w:val="007F3E6A"/>
    <w:rsid w:val="007F6092"/>
    <w:rsid w:val="007F6217"/>
    <w:rsid w:val="008004DC"/>
    <w:rsid w:val="00805B38"/>
    <w:rsid w:val="00807A78"/>
    <w:rsid w:val="008110BB"/>
    <w:rsid w:val="00811D5F"/>
    <w:rsid w:val="00813C43"/>
    <w:rsid w:val="00814665"/>
    <w:rsid w:val="00816293"/>
    <w:rsid w:val="008224C3"/>
    <w:rsid w:val="00823396"/>
    <w:rsid w:val="00823CF3"/>
    <w:rsid w:val="00826268"/>
    <w:rsid w:val="00830514"/>
    <w:rsid w:val="0083297D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72D23"/>
    <w:rsid w:val="008768AE"/>
    <w:rsid w:val="00877683"/>
    <w:rsid w:val="008806F5"/>
    <w:rsid w:val="008867C0"/>
    <w:rsid w:val="008918B2"/>
    <w:rsid w:val="008922F2"/>
    <w:rsid w:val="0089272D"/>
    <w:rsid w:val="00892B67"/>
    <w:rsid w:val="00896FCC"/>
    <w:rsid w:val="008A2456"/>
    <w:rsid w:val="008A462E"/>
    <w:rsid w:val="008A5485"/>
    <w:rsid w:val="008B4E9F"/>
    <w:rsid w:val="008B6C5E"/>
    <w:rsid w:val="008C0948"/>
    <w:rsid w:val="008C1C6C"/>
    <w:rsid w:val="008C3519"/>
    <w:rsid w:val="008C464F"/>
    <w:rsid w:val="008D0369"/>
    <w:rsid w:val="008D20E0"/>
    <w:rsid w:val="008D331D"/>
    <w:rsid w:val="008D39E9"/>
    <w:rsid w:val="008D4784"/>
    <w:rsid w:val="008D501E"/>
    <w:rsid w:val="008D7B2E"/>
    <w:rsid w:val="008E0133"/>
    <w:rsid w:val="008E251A"/>
    <w:rsid w:val="008E25B9"/>
    <w:rsid w:val="008E3023"/>
    <w:rsid w:val="008E31FD"/>
    <w:rsid w:val="008E4C86"/>
    <w:rsid w:val="008E563C"/>
    <w:rsid w:val="008F45FD"/>
    <w:rsid w:val="008F616F"/>
    <w:rsid w:val="008F62DB"/>
    <w:rsid w:val="008F6A32"/>
    <w:rsid w:val="008F7C4C"/>
    <w:rsid w:val="00900388"/>
    <w:rsid w:val="00901305"/>
    <w:rsid w:val="00903AC0"/>
    <w:rsid w:val="009044B4"/>
    <w:rsid w:val="00906427"/>
    <w:rsid w:val="0090670F"/>
    <w:rsid w:val="00907A25"/>
    <w:rsid w:val="00911113"/>
    <w:rsid w:val="0091163A"/>
    <w:rsid w:val="00917E6F"/>
    <w:rsid w:val="00922C68"/>
    <w:rsid w:val="00933E71"/>
    <w:rsid w:val="00934087"/>
    <w:rsid w:val="009402B4"/>
    <w:rsid w:val="00940ACA"/>
    <w:rsid w:val="00941548"/>
    <w:rsid w:val="00941C22"/>
    <w:rsid w:val="00942D4B"/>
    <w:rsid w:val="0094636A"/>
    <w:rsid w:val="009509A0"/>
    <w:rsid w:val="009524D2"/>
    <w:rsid w:val="009571B8"/>
    <w:rsid w:val="009578B2"/>
    <w:rsid w:val="00970550"/>
    <w:rsid w:val="00972B5D"/>
    <w:rsid w:val="0097442C"/>
    <w:rsid w:val="0098012E"/>
    <w:rsid w:val="009907C7"/>
    <w:rsid w:val="00993EDE"/>
    <w:rsid w:val="00994D9E"/>
    <w:rsid w:val="009A0108"/>
    <w:rsid w:val="009A0585"/>
    <w:rsid w:val="009A1BB2"/>
    <w:rsid w:val="009B00AC"/>
    <w:rsid w:val="009B473A"/>
    <w:rsid w:val="009B4816"/>
    <w:rsid w:val="009B5117"/>
    <w:rsid w:val="009B5C47"/>
    <w:rsid w:val="009C229C"/>
    <w:rsid w:val="009C58D2"/>
    <w:rsid w:val="009C6509"/>
    <w:rsid w:val="009C7F03"/>
    <w:rsid w:val="009D051F"/>
    <w:rsid w:val="009D1A4C"/>
    <w:rsid w:val="009D7E5A"/>
    <w:rsid w:val="009E2AD2"/>
    <w:rsid w:val="009E2CCD"/>
    <w:rsid w:val="009E4602"/>
    <w:rsid w:val="009E4A23"/>
    <w:rsid w:val="009E5E5E"/>
    <w:rsid w:val="009E7603"/>
    <w:rsid w:val="009F0DF6"/>
    <w:rsid w:val="009F3B22"/>
    <w:rsid w:val="009F65BF"/>
    <w:rsid w:val="009F7342"/>
    <w:rsid w:val="00A013E9"/>
    <w:rsid w:val="00A01AD1"/>
    <w:rsid w:val="00A02B2F"/>
    <w:rsid w:val="00A03B3A"/>
    <w:rsid w:val="00A04746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3375E"/>
    <w:rsid w:val="00A3741E"/>
    <w:rsid w:val="00A37680"/>
    <w:rsid w:val="00A4180F"/>
    <w:rsid w:val="00A431EA"/>
    <w:rsid w:val="00A457C5"/>
    <w:rsid w:val="00A46907"/>
    <w:rsid w:val="00A514F0"/>
    <w:rsid w:val="00A5351E"/>
    <w:rsid w:val="00A55821"/>
    <w:rsid w:val="00A56661"/>
    <w:rsid w:val="00A5747E"/>
    <w:rsid w:val="00A606E2"/>
    <w:rsid w:val="00A60E30"/>
    <w:rsid w:val="00A647DE"/>
    <w:rsid w:val="00A671CC"/>
    <w:rsid w:val="00A67322"/>
    <w:rsid w:val="00A67DC0"/>
    <w:rsid w:val="00A724F4"/>
    <w:rsid w:val="00A72F4C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5142"/>
    <w:rsid w:val="00AB0E50"/>
    <w:rsid w:val="00AB28CD"/>
    <w:rsid w:val="00AB2A4C"/>
    <w:rsid w:val="00AC0CEB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AF7956"/>
    <w:rsid w:val="00B0320E"/>
    <w:rsid w:val="00B0618D"/>
    <w:rsid w:val="00B07AC0"/>
    <w:rsid w:val="00B125D1"/>
    <w:rsid w:val="00B1412F"/>
    <w:rsid w:val="00B14147"/>
    <w:rsid w:val="00B14D00"/>
    <w:rsid w:val="00B16A52"/>
    <w:rsid w:val="00B17B19"/>
    <w:rsid w:val="00B23BDC"/>
    <w:rsid w:val="00B24241"/>
    <w:rsid w:val="00B300B9"/>
    <w:rsid w:val="00B3468A"/>
    <w:rsid w:val="00B34EA9"/>
    <w:rsid w:val="00B36380"/>
    <w:rsid w:val="00B37F24"/>
    <w:rsid w:val="00B41954"/>
    <w:rsid w:val="00B440AE"/>
    <w:rsid w:val="00B46E11"/>
    <w:rsid w:val="00B53143"/>
    <w:rsid w:val="00B56B09"/>
    <w:rsid w:val="00B604AF"/>
    <w:rsid w:val="00B6318E"/>
    <w:rsid w:val="00B64052"/>
    <w:rsid w:val="00B660EB"/>
    <w:rsid w:val="00B76245"/>
    <w:rsid w:val="00B76954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EC1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2EBB"/>
    <w:rsid w:val="00BD3A2A"/>
    <w:rsid w:val="00BD47FF"/>
    <w:rsid w:val="00BE1224"/>
    <w:rsid w:val="00BE2A80"/>
    <w:rsid w:val="00BE7D41"/>
    <w:rsid w:val="00BF0C44"/>
    <w:rsid w:val="00BF28AB"/>
    <w:rsid w:val="00BF2BFA"/>
    <w:rsid w:val="00BF3528"/>
    <w:rsid w:val="00BF7B5E"/>
    <w:rsid w:val="00C018F7"/>
    <w:rsid w:val="00C029B5"/>
    <w:rsid w:val="00C03B81"/>
    <w:rsid w:val="00C05604"/>
    <w:rsid w:val="00C057A3"/>
    <w:rsid w:val="00C103AB"/>
    <w:rsid w:val="00C10742"/>
    <w:rsid w:val="00C10B00"/>
    <w:rsid w:val="00C110C2"/>
    <w:rsid w:val="00C127EB"/>
    <w:rsid w:val="00C146CF"/>
    <w:rsid w:val="00C17100"/>
    <w:rsid w:val="00C17C9F"/>
    <w:rsid w:val="00C2236A"/>
    <w:rsid w:val="00C22F6B"/>
    <w:rsid w:val="00C24194"/>
    <w:rsid w:val="00C24AB4"/>
    <w:rsid w:val="00C265DF"/>
    <w:rsid w:val="00C26BDD"/>
    <w:rsid w:val="00C27D46"/>
    <w:rsid w:val="00C35185"/>
    <w:rsid w:val="00C421F6"/>
    <w:rsid w:val="00C4548D"/>
    <w:rsid w:val="00C45790"/>
    <w:rsid w:val="00C50202"/>
    <w:rsid w:val="00C505A2"/>
    <w:rsid w:val="00C5327B"/>
    <w:rsid w:val="00C5471F"/>
    <w:rsid w:val="00C64E9A"/>
    <w:rsid w:val="00C6787D"/>
    <w:rsid w:val="00C7506F"/>
    <w:rsid w:val="00C7537C"/>
    <w:rsid w:val="00C81EC7"/>
    <w:rsid w:val="00C82DB0"/>
    <w:rsid w:val="00C87B3C"/>
    <w:rsid w:val="00C91DFF"/>
    <w:rsid w:val="00C9783A"/>
    <w:rsid w:val="00CA06FE"/>
    <w:rsid w:val="00CA37F7"/>
    <w:rsid w:val="00CA61F4"/>
    <w:rsid w:val="00CA6784"/>
    <w:rsid w:val="00CB1D3A"/>
    <w:rsid w:val="00CB2DC7"/>
    <w:rsid w:val="00CC1DED"/>
    <w:rsid w:val="00CD0878"/>
    <w:rsid w:val="00CD09EB"/>
    <w:rsid w:val="00CD0B62"/>
    <w:rsid w:val="00CD24BA"/>
    <w:rsid w:val="00CD77DA"/>
    <w:rsid w:val="00CE15D9"/>
    <w:rsid w:val="00CE3BE6"/>
    <w:rsid w:val="00CE5098"/>
    <w:rsid w:val="00CE6D5F"/>
    <w:rsid w:val="00CF0498"/>
    <w:rsid w:val="00CF1410"/>
    <w:rsid w:val="00CF1A69"/>
    <w:rsid w:val="00CF2E78"/>
    <w:rsid w:val="00CF70D7"/>
    <w:rsid w:val="00D06043"/>
    <w:rsid w:val="00D063B5"/>
    <w:rsid w:val="00D11BAA"/>
    <w:rsid w:val="00D16C20"/>
    <w:rsid w:val="00D21896"/>
    <w:rsid w:val="00D21D34"/>
    <w:rsid w:val="00D22493"/>
    <w:rsid w:val="00D22868"/>
    <w:rsid w:val="00D22CDA"/>
    <w:rsid w:val="00D23C8B"/>
    <w:rsid w:val="00D346E1"/>
    <w:rsid w:val="00D3553A"/>
    <w:rsid w:val="00D357A1"/>
    <w:rsid w:val="00D37120"/>
    <w:rsid w:val="00D3718C"/>
    <w:rsid w:val="00D37387"/>
    <w:rsid w:val="00D4012C"/>
    <w:rsid w:val="00D420DD"/>
    <w:rsid w:val="00D47738"/>
    <w:rsid w:val="00D5198A"/>
    <w:rsid w:val="00D51EC1"/>
    <w:rsid w:val="00D52258"/>
    <w:rsid w:val="00D5225B"/>
    <w:rsid w:val="00D52854"/>
    <w:rsid w:val="00D5315D"/>
    <w:rsid w:val="00D5332F"/>
    <w:rsid w:val="00D630A8"/>
    <w:rsid w:val="00D6468E"/>
    <w:rsid w:val="00D65FE4"/>
    <w:rsid w:val="00D662B4"/>
    <w:rsid w:val="00D7030C"/>
    <w:rsid w:val="00D72D84"/>
    <w:rsid w:val="00D73CB3"/>
    <w:rsid w:val="00D750ED"/>
    <w:rsid w:val="00D8519E"/>
    <w:rsid w:val="00D860A2"/>
    <w:rsid w:val="00D905E7"/>
    <w:rsid w:val="00D910E6"/>
    <w:rsid w:val="00D91BF1"/>
    <w:rsid w:val="00D92D51"/>
    <w:rsid w:val="00D95215"/>
    <w:rsid w:val="00D95E8D"/>
    <w:rsid w:val="00DA02B9"/>
    <w:rsid w:val="00DA375B"/>
    <w:rsid w:val="00DA3E30"/>
    <w:rsid w:val="00DA5CF6"/>
    <w:rsid w:val="00DA76D3"/>
    <w:rsid w:val="00DB1B59"/>
    <w:rsid w:val="00DB1CE0"/>
    <w:rsid w:val="00DB2013"/>
    <w:rsid w:val="00DB7D94"/>
    <w:rsid w:val="00DC0E3A"/>
    <w:rsid w:val="00DC1715"/>
    <w:rsid w:val="00DD42A1"/>
    <w:rsid w:val="00DD68DB"/>
    <w:rsid w:val="00DE1ADD"/>
    <w:rsid w:val="00DF0D6C"/>
    <w:rsid w:val="00DF40A2"/>
    <w:rsid w:val="00DF4DA4"/>
    <w:rsid w:val="00DF6E28"/>
    <w:rsid w:val="00E003E5"/>
    <w:rsid w:val="00E00959"/>
    <w:rsid w:val="00E0411E"/>
    <w:rsid w:val="00E06FE9"/>
    <w:rsid w:val="00E126C1"/>
    <w:rsid w:val="00E14DE5"/>
    <w:rsid w:val="00E17599"/>
    <w:rsid w:val="00E17DE3"/>
    <w:rsid w:val="00E2200B"/>
    <w:rsid w:val="00E23150"/>
    <w:rsid w:val="00E23A79"/>
    <w:rsid w:val="00E24220"/>
    <w:rsid w:val="00E26B32"/>
    <w:rsid w:val="00E30C70"/>
    <w:rsid w:val="00E33B59"/>
    <w:rsid w:val="00E35F94"/>
    <w:rsid w:val="00E36842"/>
    <w:rsid w:val="00E52691"/>
    <w:rsid w:val="00E52DAF"/>
    <w:rsid w:val="00E5422D"/>
    <w:rsid w:val="00E55F44"/>
    <w:rsid w:val="00E708CF"/>
    <w:rsid w:val="00E73584"/>
    <w:rsid w:val="00E7508F"/>
    <w:rsid w:val="00E76282"/>
    <w:rsid w:val="00E76E5F"/>
    <w:rsid w:val="00E77B4B"/>
    <w:rsid w:val="00E77BCD"/>
    <w:rsid w:val="00E863FB"/>
    <w:rsid w:val="00E9495A"/>
    <w:rsid w:val="00E95414"/>
    <w:rsid w:val="00EA0650"/>
    <w:rsid w:val="00EA08D5"/>
    <w:rsid w:val="00EA384F"/>
    <w:rsid w:val="00EA3A4F"/>
    <w:rsid w:val="00EA5189"/>
    <w:rsid w:val="00EA637D"/>
    <w:rsid w:val="00EA7B74"/>
    <w:rsid w:val="00EB03A0"/>
    <w:rsid w:val="00EB34B3"/>
    <w:rsid w:val="00EB4EFA"/>
    <w:rsid w:val="00EB6251"/>
    <w:rsid w:val="00EB7FA3"/>
    <w:rsid w:val="00EC00DF"/>
    <w:rsid w:val="00EC0698"/>
    <w:rsid w:val="00EC1258"/>
    <w:rsid w:val="00EC5227"/>
    <w:rsid w:val="00EC5F9E"/>
    <w:rsid w:val="00EC7E5C"/>
    <w:rsid w:val="00ED08AA"/>
    <w:rsid w:val="00ED118A"/>
    <w:rsid w:val="00ED52A9"/>
    <w:rsid w:val="00EE06EB"/>
    <w:rsid w:val="00EE11CC"/>
    <w:rsid w:val="00EE1A3D"/>
    <w:rsid w:val="00EE43D6"/>
    <w:rsid w:val="00EE51B8"/>
    <w:rsid w:val="00EE641A"/>
    <w:rsid w:val="00EF49CC"/>
    <w:rsid w:val="00F0602F"/>
    <w:rsid w:val="00F0799A"/>
    <w:rsid w:val="00F22E72"/>
    <w:rsid w:val="00F23700"/>
    <w:rsid w:val="00F2519D"/>
    <w:rsid w:val="00F25B95"/>
    <w:rsid w:val="00F25BB3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5F9"/>
    <w:rsid w:val="00F427C4"/>
    <w:rsid w:val="00F43FC8"/>
    <w:rsid w:val="00F537E6"/>
    <w:rsid w:val="00F54932"/>
    <w:rsid w:val="00F54A9E"/>
    <w:rsid w:val="00F578BE"/>
    <w:rsid w:val="00F57E9F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5983"/>
    <w:rsid w:val="00F67DAF"/>
    <w:rsid w:val="00F67E93"/>
    <w:rsid w:val="00F72768"/>
    <w:rsid w:val="00F773E4"/>
    <w:rsid w:val="00F91F1C"/>
    <w:rsid w:val="00F9286B"/>
    <w:rsid w:val="00F94AF3"/>
    <w:rsid w:val="00F95678"/>
    <w:rsid w:val="00FA4B88"/>
    <w:rsid w:val="00FA7DDC"/>
    <w:rsid w:val="00FA7EC3"/>
    <w:rsid w:val="00FA7F8D"/>
    <w:rsid w:val="00FB2DC5"/>
    <w:rsid w:val="00FC00BD"/>
    <w:rsid w:val="00FC7B98"/>
    <w:rsid w:val="00FD0BC7"/>
    <w:rsid w:val="00FD16FE"/>
    <w:rsid w:val="00FD2AEB"/>
    <w:rsid w:val="00FD6873"/>
    <w:rsid w:val="00FD6A03"/>
    <w:rsid w:val="00FE1A50"/>
    <w:rsid w:val="00FE45E4"/>
    <w:rsid w:val="00FE5169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45539D-9DF0-426A-BC48-0D71BF1B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5075-3D06-4CB1-B9D6-8509080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1-02-17T06:31:00Z</cp:lastPrinted>
  <dcterms:created xsi:type="dcterms:W3CDTF">2025-02-26T04:13:00Z</dcterms:created>
  <dcterms:modified xsi:type="dcterms:W3CDTF">2025-02-26T04:13:00Z</dcterms:modified>
</cp:coreProperties>
</file>